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A14895" w:rsidRDefault="00430F3B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HYSICS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3E3879">
        <w:rPr>
          <w:b/>
          <w:sz w:val="24"/>
          <w:szCs w:val="24"/>
        </w:rPr>
        <w:t>TWO</w:t>
      </w:r>
      <w:r w:rsidR="001E657B" w:rsidRPr="001E657B">
        <w:rPr>
          <w:b/>
          <w:sz w:val="24"/>
          <w:szCs w:val="24"/>
        </w:rPr>
        <w:t xml:space="preserve"> 201</w:t>
      </w:r>
      <w:r w:rsidR="0047358B">
        <w:rPr>
          <w:b/>
          <w:sz w:val="24"/>
          <w:szCs w:val="24"/>
        </w:rPr>
        <w:t>7</w:t>
      </w:r>
    </w:p>
    <w:p w:rsidR="00287214" w:rsidRDefault="002B1DC5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ORM</w:t>
      </w:r>
      <w:r w:rsidR="005746F0">
        <w:rPr>
          <w:b/>
          <w:sz w:val="24"/>
          <w:szCs w:val="24"/>
        </w:rPr>
        <w:t xml:space="preserve"> </w:t>
      </w:r>
      <w:r w:rsidR="00406205">
        <w:rPr>
          <w:b/>
          <w:sz w:val="24"/>
          <w:szCs w:val="24"/>
        </w:rPr>
        <w:t>1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TIME:</w:t>
      </w:r>
      <w:r w:rsidR="00AE104B">
        <w:rPr>
          <w:b/>
          <w:sz w:val="24"/>
          <w:szCs w:val="24"/>
        </w:rPr>
        <w:t xml:space="preserve"> </w:t>
      </w:r>
      <w:r w:rsidR="00AA5A5D">
        <w:rPr>
          <w:b/>
          <w:sz w:val="24"/>
          <w:szCs w:val="24"/>
        </w:rPr>
        <w:t xml:space="preserve">  </w:t>
      </w:r>
      <w:r w:rsidR="00ED00C1">
        <w:rPr>
          <w:b/>
          <w:sz w:val="24"/>
          <w:szCs w:val="24"/>
        </w:rPr>
        <w:t>2</w:t>
      </w:r>
      <w:r w:rsidR="00AA5A5D">
        <w:rPr>
          <w:b/>
          <w:sz w:val="24"/>
          <w:szCs w:val="24"/>
        </w:rPr>
        <w:t xml:space="preserve">  </w:t>
      </w:r>
      <w:r w:rsidR="00ED2967">
        <w:rPr>
          <w:b/>
          <w:sz w:val="24"/>
          <w:szCs w:val="24"/>
        </w:rPr>
        <w:t>HOUR</w:t>
      </w:r>
      <w:r w:rsidR="003E3879">
        <w:rPr>
          <w:b/>
          <w:sz w:val="24"/>
          <w:szCs w:val="24"/>
        </w:rPr>
        <w:t>S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B825F9" w:rsidRDefault="00B825F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 w:rsidRPr="00B825F9">
        <w:rPr>
          <w:rFonts w:ascii="Franklin Gothic Medium Cond" w:hAnsi="Franklin Gothic Medium Cond"/>
          <w:b/>
          <w:sz w:val="24"/>
          <w:szCs w:val="24"/>
        </w:rPr>
        <w:t>HOLA SECONDARY SCHOOL</w:t>
      </w:r>
    </w:p>
    <w:p w:rsidR="00B825F9" w:rsidRPr="00B825F9" w:rsidRDefault="003E387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sz w:val="24"/>
          <w:szCs w:val="24"/>
        </w:rPr>
        <w:t>MID TERM EXAMINATIONS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473269" w:rsidRDefault="00473269" w:rsidP="001E657B">
      <w:pPr>
        <w:pStyle w:val="NoSpacing"/>
        <w:rPr>
          <w:b/>
          <w:sz w:val="24"/>
          <w:szCs w:val="24"/>
        </w:rPr>
      </w:pPr>
    </w:p>
    <w:p w:rsidR="003E51BD" w:rsidRPr="00FD1F69" w:rsidRDefault="003E51BD" w:rsidP="001E657B">
      <w:pPr>
        <w:pStyle w:val="NoSpacing"/>
        <w:rPr>
          <w:b/>
          <w:sz w:val="24"/>
          <w:szCs w:val="24"/>
        </w:rPr>
      </w:pPr>
    </w:p>
    <w:p w:rsidR="003E51BD" w:rsidRPr="00FD1F69" w:rsidRDefault="00FD1F69" w:rsidP="00406205">
      <w:pPr>
        <w:pStyle w:val="NoSpacing"/>
        <w:ind w:left="720" w:hanging="720"/>
        <w:rPr>
          <w:b/>
          <w:sz w:val="24"/>
          <w:szCs w:val="24"/>
        </w:rPr>
      </w:pPr>
      <w:r w:rsidRPr="00FD1F69">
        <w:rPr>
          <w:b/>
          <w:sz w:val="24"/>
          <w:szCs w:val="24"/>
        </w:rPr>
        <w:t>SECTION A (25MKS)</w:t>
      </w:r>
    </w:p>
    <w:p w:rsidR="00FD1F69" w:rsidRDefault="00FD1F69" w:rsidP="00406205">
      <w:pPr>
        <w:pStyle w:val="NoSpacing"/>
        <w:ind w:left="720" w:hanging="720"/>
        <w:rPr>
          <w:sz w:val="24"/>
          <w:szCs w:val="24"/>
        </w:rPr>
      </w:pPr>
    </w:p>
    <w:p w:rsidR="00FD1F69" w:rsidRDefault="00FD1F69" w:rsidP="0040620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Define pressure and state ist SI unit.</w:t>
      </w:r>
      <w:r>
        <w:rPr>
          <w:sz w:val="24"/>
          <w:szCs w:val="24"/>
        </w:rPr>
        <w:tab/>
        <w:t>(2mks)</w:t>
      </w:r>
    </w:p>
    <w:p w:rsidR="00FD1F69" w:rsidRDefault="00FD1F69" w:rsidP="00406205">
      <w:pPr>
        <w:pStyle w:val="NoSpacing"/>
        <w:ind w:left="720" w:hanging="720"/>
        <w:rPr>
          <w:sz w:val="24"/>
          <w:szCs w:val="24"/>
        </w:rPr>
      </w:pPr>
    </w:p>
    <w:p w:rsidR="00FD1F69" w:rsidRDefault="00FD1F69" w:rsidP="00406205">
      <w:pPr>
        <w:pStyle w:val="NoSpacing"/>
        <w:ind w:left="720" w:hanging="720"/>
        <w:rPr>
          <w:sz w:val="24"/>
          <w:szCs w:val="24"/>
        </w:rPr>
      </w:pPr>
    </w:p>
    <w:p w:rsidR="00FD1F69" w:rsidRDefault="00FD1F69" w:rsidP="00406205">
      <w:pPr>
        <w:pStyle w:val="NoSpacing"/>
        <w:ind w:left="720" w:hanging="720"/>
        <w:rPr>
          <w:sz w:val="24"/>
          <w:szCs w:val="24"/>
        </w:rPr>
      </w:pPr>
    </w:p>
    <w:p w:rsidR="00FD1F69" w:rsidRDefault="00FD1F69" w:rsidP="00406205">
      <w:pPr>
        <w:pStyle w:val="NoSpacing"/>
        <w:ind w:left="720" w:hanging="720"/>
        <w:rPr>
          <w:sz w:val="24"/>
          <w:szCs w:val="24"/>
        </w:rPr>
      </w:pPr>
    </w:p>
    <w:p w:rsidR="00FD1F69" w:rsidRDefault="00FD1F69" w:rsidP="0040620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2a)</w:t>
      </w:r>
      <w:r>
        <w:rPr>
          <w:sz w:val="24"/>
          <w:szCs w:val="24"/>
        </w:rPr>
        <w:tab/>
        <w:t>What is a physical quantity.</w:t>
      </w:r>
      <w:r>
        <w:rPr>
          <w:sz w:val="24"/>
          <w:szCs w:val="24"/>
        </w:rPr>
        <w:tab/>
        <w:t>(1mk)</w:t>
      </w:r>
    </w:p>
    <w:p w:rsidR="00FD1F69" w:rsidRDefault="00FD1F69" w:rsidP="00406205">
      <w:pPr>
        <w:pStyle w:val="NoSpacing"/>
        <w:ind w:left="720" w:hanging="720"/>
        <w:rPr>
          <w:sz w:val="24"/>
          <w:szCs w:val="24"/>
        </w:rPr>
      </w:pPr>
    </w:p>
    <w:p w:rsidR="00FD1F69" w:rsidRDefault="00FD1F69" w:rsidP="00406205">
      <w:pPr>
        <w:pStyle w:val="NoSpacing"/>
        <w:ind w:left="720" w:hanging="720"/>
        <w:rPr>
          <w:sz w:val="24"/>
          <w:szCs w:val="24"/>
        </w:rPr>
      </w:pPr>
    </w:p>
    <w:p w:rsidR="00FD1F69" w:rsidRDefault="00FD1F69" w:rsidP="00406205">
      <w:pPr>
        <w:pStyle w:val="NoSpacing"/>
        <w:ind w:left="720" w:hanging="720"/>
        <w:rPr>
          <w:sz w:val="24"/>
          <w:szCs w:val="24"/>
        </w:rPr>
      </w:pPr>
    </w:p>
    <w:p w:rsidR="00FD1F69" w:rsidRDefault="00FD1F69" w:rsidP="00406205">
      <w:pPr>
        <w:pStyle w:val="NoSpacing"/>
        <w:ind w:left="720" w:hanging="720"/>
        <w:rPr>
          <w:sz w:val="24"/>
          <w:szCs w:val="24"/>
        </w:rPr>
      </w:pPr>
    </w:p>
    <w:p w:rsidR="00FD1F69" w:rsidRDefault="00FD1F69" w:rsidP="00406205">
      <w:pPr>
        <w:pStyle w:val="NoSpacing"/>
        <w:ind w:left="720" w:hanging="720"/>
        <w:rPr>
          <w:sz w:val="24"/>
          <w:szCs w:val="24"/>
        </w:rPr>
      </w:pPr>
    </w:p>
    <w:p w:rsidR="00FD1F69" w:rsidRDefault="00FD1F69" w:rsidP="00406205">
      <w:pPr>
        <w:pStyle w:val="NoSpacing"/>
        <w:ind w:left="720" w:hanging="720"/>
        <w:rPr>
          <w:sz w:val="24"/>
          <w:szCs w:val="24"/>
        </w:rPr>
      </w:pPr>
    </w:p>
    <w:p w:rsidR="00FD1F69" w:rsidRDefault="00FD1F69" w:rsidP="0040620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 xml:space="preserve">State one basic and derived quantity. (2mks) </w:t>
      </w:r>
    </w:p>
    <w:p w:rsidR="00FD1F69" w:rsidRDefault="00FD1F69" w:rsidP="00406205">
      <w:pPr>
        <w:pStyle w:val="NoSpacing"/>
        <w:ind w:left="720" w:hanging="720"/>
        <w:rPr>
          <w:sz w:val="24"/>
          <w:szCs w:val="24"/>
        </w:rPr>
      </w:pPr>
    </w:p>
    <w:p w:rsidR="00FD1F69" w:rsidRDefault="00FD1F69" w:rsidP="00406205">
      <w:pPr>
        <w:pStyle w:val="NoSpacing"/>
        <w:ind w:left="720" w:hanging="720"/>
        <w:rPr>
          <w:sz w:val="24"/>
          <w:szCs w:val="24"/>
        </w:rPr>
      </w:pPr>
    </w:p>
    <w:p w:rsidR="00FD1F69" w:rsidRDefault="00FD1F69" w:rsidP="00406205">
      <w:pPr>
        <w:pStyle w:val="NoSpacing"/>
        <w:ind w:left="720" w:hanging="720"/>
        <w:rPr>
          <w:sz w:val="24"/>
          <w:szCs w:val="24"/>
        </w:rPr>
      </w:pPr>
    </w:p>
    <w:p w:rsidR="00FD1F69" w:rsidRDefault="00FD1F69" w:rsidP="00406205">
      <w:pPr>
        <w:pStyle w:val="NoSpacing"/>
        <w:ind w:left="720" w:hanging="720"/>
        <w:rPr>
          <w:sz w:val="24"/>
          <w:szCs w:val="24"/>
        </w:rPr>
      </w:pPr>
    </w:p>
    <w:p w:rsidR="00FD1F69" w:rsidRDefault="00FD1F69" w:rsidP="00406205">
      <w:pPr>
        <w:pStyle w:val="NoSpacing"/>
        <w:ind w:left="720" w:hanging="720"/>
        <w:rPr>
          <w:sz w:val="24"/>
          <w:szCs w:val="24"/>
        </w:rPr>
      </w:pPr>
    </w:p>
    <w:p w:rsidR="00FD1F69" w:rsidRDefault="00FD1F69" w:rsidP="0040620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3a)</w:t>
      </w:r>
      <w:r>
        <w:rPr>
          <w:sz w:val="24"/>
          <w:szCs w:val="24"/>
        </w:rPr>
        <w:tab/>
        <w:t>When a certain quantity of mass was weighed on earth.  Its weight was less than its weight on Jupiter where the gravitational acceleration is 26N/kg.  Explain. (2mks)</w:t>
      </w:r>
    </w:p>
    <w:p w:rsidR="00FD1F69" w:rsidRDefault="00FD1F69" w:rsidP="00406205">
      <w:pPr>
        <w:pStyle w:val="NoSpacing"/>
        <w:ind w:left="720" w:hanging="720"/>
        <w:rPr>
          <w:sz w:val="24"/>
          <w:szCs w:val="24"/>
        </w:rPr>
      </w:pPr>
    </w:p>
    <w:p w:rsidR="00FD1F69" w:rsidRDefault="00FD1F69" w:rsidP="00406205">
      <w:pPr>
        <w:pStyle w:val="NoSpacing"/>
        <w:ind w:left="720" w:hanging="720"/>
        <w:rPr>
          <w:sz w:val="24"/>
          <w:szCs w:val="24"/>
        </w:rPr>
      </w:pPr>
    </w:p>
    <w:p w:rsidR="00FD1F69" w:rsidRDefault="00FD1F69" w:rsidP="00406205">
      <w:pPr>
        <w:pStyle w:val="NoSpacing"/>
        <w:ind w:left="720" w:hanging="720"/>
        <w:rPr>
          <w:sz w:val="24"/>
          <w:szCs w:val="24"/>
        </w:rPr>
      </w:pPr>
    </w:p>
    <w:p w:rsidR="00FD1F69" w:rsidRDefault="00FD1F69" w:rsidP="00406205">
      <w:pPr>
        <w:pStyle w:val="NoSpacing"/>
        <w:ind w:left="720" w:hanging="720"/>
        <w:rPr>
          <w:sz w:val="24"/>
          <w:szCs w:val="24"/>
        </w:rPr>
      </w:pPr>
    </w:p>
    <w:p w:rsidR="007414BE" w:rsidRDefault="007414BE" w:rsidP="00406205">
      <w:pPr>
        <w:pStyle w:val="NoSpacing"/>
        <w:ind w:left="720" w:hanging="720"/>
        <w:rPr>
          <w:sz w:val="24"/>
          <w:szCs w:val="24"/>
        </w:rPr>
      </w:pPr>
    </w:p>
    <w:p w:rsidR="007414BE" w:rsidRDefault="007414BE" w:rsidP="00406205">
      <w:pPr>
        <w:pStyle w:val="NoSpacing"/>
        <w:ind w:left="720" w:hanging="720"/>
        <w:rPr>
          <w:sz w:val="24"/>
          <w:szCs w:val="24"/>
        </w:rPr>
      </w:pPr>
    </w:p>
    <w:p w:rsidR="007414BE" w:rsidRDefault="007414BE" w:rsidP="00406205">
      <w:pPr>
        <w:pStyle w:val="NoSpacing"/>
        <w:ind w:left="720" w:hanging="720"/>
        <w:rPr>
          <w:sz w:val="24"/>
          <w:szCs w:val="24"/>
        </w:rPr>
      </w:pPr>
    </w:p>
    <w:p w:rsidR="007414BE" w:rsidRDefault="007414BE" w:rsidP="0040620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b)</w:t>
      </w:r>
      <w:r>
        <w:rPr>
          <w:sz w:val="24"/>
          <w:szCs w:val="24"/>
        </w:rPr>
        <w:tab/>
        <w:t>The weight of a physical form one t</w:t>
      </w:r>
      <w:r w:rsidR="00DE39A9">
        <w:rPr>
          <w:sz w:val="24"/>
          <w:szCs w:val="24"/>
        </w:rPr>
        <w:t>e</w:t>
      </w:r>
      <w:r>
        <w:rPr>
          <w:sz w:val="24"/>
          <w:szCs w:val="24"/>
        </w:rPr>
        <w:t xml:space="preserve">xt book is 25N on earth.  What could be </w:t>
      </w:r>
      <w:r w:rsidR="00DE39A9">
        <w:rPr>
          <w:sz w:val="24"/>
          <w:szCs w:val="24"/>
        </w:rPr>
        <w:t>its weight on moon where the gravitational acceleration is 16N/kg (the gravitational acce</w:t>
      </w:r>
      <w:r w:rsidR="0021451E">
        <w:rPr>
          <w:sz w:val="24"/>
          <w:szCs w:val="24"/>
        </w:rPr>
        <w:t>le</w:t>
      </w:r>
      <w:r w:rsidR="00DE39A9">
        <w:rPr>
          <w:sz w:val="24"/>
          <w:szCs w:val="24"/>
        </w:rPr>
        <w:t>ration on earth is 10N/kg). (3mks)</w:t>
      </w: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10FDF">
      <w:pPr>
        <w:pStyle w:val="NoSpacing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Give any two differences between mass and weight. (2mks)</w:t>
      </w: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10FDF">
      <w:pPr>
        <w:pStyle w:val="NoSpacing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121A8B">
        <w:rPr>
          <w:sz w:val="24"/>
          <w:szCs w:val="24"/>
        </w:rPr>
        <w:t>State any time types of forces. (2mks)</w:t>
      </w: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121A8B">
      <w:pPr>
        <w:pStyle w:val="NoSpacing"/>
        <w:rPr>
          <w:sz w:val="24"/>
          <w:szCs w:val="24"/>
        </w:rPr>
      </w:pPr>
    </w:p>
    <w:p w:rsidR="00410FDF" w:rsidRDefault="00410FDF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Explain how you can measure the circumference of a cylinder using a thread.  (3mks)  </w:t>
      </w: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How does temperature affect Brownian motion? (1mk)</w:t>
      </w: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>
        <w:rPr>
          <w:sz w:val="24"/>
          <w:szCs w:val="24"/>
        </w:rPr>
        <w:tab/>
        <w:t>A small potassium permanganate crystal is dropped into clean water.  It dissolves and the colour eventually fills the whole beaker but this takes a long time.  Explain. (2mks)</w:t>
      </w: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 xml:space="preserve">Describe the difference between solids. liquids and gases in term of arrangement of molecules. (3mks) </w:t>
      </w: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Define linear expansively.</w:t>
      </w:r>
      <w:r>
        <w:rPr>
          <w:sz w:val="24"/>
          <w:szCs w:val="24"/>
        </w:rPr>
        <w:tab/>
        <w:t>(1mk)</w:t>
      </w: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Show diagrammatically how forces of 7M and 9N can be combined to give a resultant force of 16N and 2N respectively. (2mks)</w:t>
      </w: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121A8B" w:rsidRDefault="00121A8B" w:rsidP="00406205">
      <w:pPr>
        <w:pStyle w:val="NoSpacing"/>
        <w:ind w:left="720" w:hanging="720"/>
        <w:rPr>
          <w:sz w:val="24"/>
          <w:szCs w:val="24"/>
        </w:rPr>
      </w:pPr>
    </w:p>
    <w:p w:rsidR="00121A8B" w:rsidRDefault="00121A8B" w:rsidP="00406205">
      <w:pPr>
        <w:pStyle w:val="NoSpacing"/>
        <w:ind w:left="720" w:hanging="720"/>
        <w:rPr>
          <w:sz w:val="24"/>
          <w:szCs w:val="24"/>
        </w:rPr>
      </w:pPr>
    </w:p>
    <w:p w:rsidR="00121A8B" w:rsidRDefault="00121A8B" w:rsidP="00406205">
      <w:pPr>
        <w:pStyle w:val="NoSpacing"/>
        <w:ind w:left="720" w:hanging="720"/>
        <w:rPr>
          <w:sz w:val="24"/>
          <w:szCs w:val="24"/>
        </w:rPr>
      </w:pPr>
    </w:p>
    <w:p w:rsidR="00121A8B" w:rsidRDefault="00121A8B" w:rsidP="00406205">
      <w:pPr>
        <w:pStyle w:val="NoSpacing"/>
        <w:ind w:left="720" w:hanging="720"/>
        <w:rPr>
          <w:sz w:val="24"/>
          <w:szCs w:val="24"/>
        </w:rPr>
      </w:pPr>
    </w:p>
    <w:p w:rsidR="00121A8B" w:rsidRDefault="00121A8B" w:rsidP="00406205">
      <w:pPr>
        <w:pStyle w:val="NoSpacing"/>
        <w:ind w:left="720" w:hanging="720"/>
        <w:rPr>
          <w:sz w:val="24"/>
          <w:szCs w:val="24"/>
        </w:rPr>
      </w:pPr>
    </w:p>
    <w:p w:rsidR="00121A8B" w:rsidRDefault="00121A8B" w:rsidP="00406205">
      <w:pPr>
        <w:pStyle w:val="NoSpacing"/>
        <w:ind w:left="720" w:hanging="720"/>
        <w:rPr>
          <w:sz w:val="24"/>
          <w:szCs w:val="24"/>
        </w:rPr>
      </w:pPr>
    </w:p>
    <w:p w:rsidR="00121A8B" w:rsidRDefault="00121A8B" w:rsidP="00406205">
      <w:pPr>
        <w:pStyle w:val="NoSpacing"/>
        <w:ind w:left="720" w:hanging="720"/>
        <w:rPr>
          <w:sz w:val="24"/>
          <w:szCs w:val="24"/>
        </w:rPr>
      </w:pPr>
    </w:p>
    <w:p w:rsidR="00121A8B" w:rsidRDefault="00121A8B" w:rsidP="00406205">
      <w:pPr>
        <w:pStyle w:val="NoSpacing"/>
        <w:ind w:left="720" w:hanging="720"/>
        <w:rPr>
          <w:sz w:val="24"/>
          <w:szCs w:val="24"/>
        </w:rPr>
      </w:pPr>
    </w:p>
    <w:p w:rsidR="00121A8B" w:rsidRDefault="00121A8B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Pr="00EA7FBB" w:rsidRDefault="0021451E" w:rsidP="00406205">
      <w:pPr>
        <w:pStyle w:val="NoSpacing"/>
        <w:ind w:left="720" w:hanging="720"/>
        <w:rPr>
          <w:b/>
          <w:sz w:val="24"/>
          <w:szCs w:val="24"/>
        </w:rPr>
      </w:pPr>
      <w:r w:rsidRPr="00EA7FBB">
        <w:rPr>
          <w:b/>
          <w:sz w:val="24"/>
          <w:szCs w:val="24"/>
        </w:rPr>
        <w:lastRenderedPageBreak/>
        <w:t>SECTION B (55 MARKS)</w:t>
      </w: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1A)</w:t>
      </w:r>
      <w:r>
        <w:rPr>
          <w:sz w:val="24"/>
          <w:szCs w:val="24"/>
        </w:rPr>
        <w:tab/>
      </w:r>
      <w:r w:rsidR="00EA7FBB">
        <w:rPr>
          <w:sz w:val="24"/>
          <w:szCs w:val="24"/>
        </w:rPr>
        <w:t>Convert the following units to the SI units. (2mks)</w:t>
      </w:r>
    </w:p>
    <w:p w:rsidR="00EA7FBB" w:rsidRDefault="00EA7FBB" w:rsidP="00406205">
      <w:pPr>
        <w:pStyle w:val="NoSpacing"/>
        <w:ind w:left="720" w:hanging="720"/>
        <w:rPr>
          <w:sz w:val="24"/>
          <w:szCs w:val="24"/>
        </w:rPr>
      </w:pPr>
    </w:p>
    <w:p w:rsidR="00EA7FBB" w:rsidRDefault="00EA7FBB" w:rsidP="0040620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i)</w:t>
      </w:r>
      <w:r>
        <w:rPr>
          <w:sz w:val="24"/>
          <w:szCs w:val="24"/>
        </w:rPr>
        <w:tab/>
        <w:t>0.06km</w:t>
      </w:r>
    </w:p>
    <w:p w:rsidR="00EA7FBB" w:rsidRDefault="00EA7FBB" w:rsidP="00406205">
      <w:pPr>
        <w:pStyle w:val="NoSpacing"/>
        <w:ind w:left="720" w:hanging="720"/>
        <w:rPr>
          <w:sz w:val="24"/>
          <w:szCs w:val="24"/>
        </w:rPr>
      </w:pPr>
    </w:p>
    <w:p w:rsidR="00EA7FBB" w:rsidRDefault="00EA7FBB" w:rsidP="00406205">
      <w:pPr>
        <w:pStyle w:val="NoSpacing"/>
        <w:ind w:left="720" w:hanging="720"/>
        <w:rPr>
          <w:sz w:val="24"/>
          <w:szCs w:val="24"/>
        </w:rPr>
      </w:pPr>
    </w:p>
    <w:p w:rsidR="00EA7FBB" w:rsidRDefault="00EA7FBB" w:rsidP="00406205">
      <w:pPr>
        <w:pStyle w:val="NoSpacing"/>
        <w:ind w:left="720" w:hanging="720"/>
        <w:rPr>
          <w:sz w:val="24"/>
          <w:szCs w:val="24"/>
        </w:rPr>
      </w:pPr>
    </w:p>
    <w:p w:rsidR="00EA7FBB" w:rsidRDefault="00EA7FBB" w:rsidP="0040620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ii)</w:t>
      </w:r>
      <w:r>
        <w:rPr>
          <w:sz w:val="24"/>
          <w:szCs w:val="24"/>
        </w:rPr>
        <w:tab/>
        <w:t>27</w:t>
      </w:r>
      <w:r w:rsidRPr="00EA7FBB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</w:t>
      </w: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EA7FBB" w:rsidRDefault="00EA7FBB" w:rsidP="00406205">
      <w:pPr>
        <w:pStyle w:val="NoSpacing"/>
        <w:ind w:left="720" w:hanging="720"/>
        <w:rPr>
          <w:sz w:val="24"/>
          <w:szCs w:val="24"/>
        </w:rPr>
      </w:pPr>
    </w:p>
    <w:p w:rsidR="00EA7FBB" w:rsidRDefault="00EA7FBB" w:rsidP="00EA7FBB">
      <w:pPr>
        <w:pStyle w:val="NoSpacing"/>
        <w:rPr>
          <w:sz w:val="24"/>
          <w:szCs w:val="24"/>
        </w:rPr>
      </w:pPr>
    </w:p>
    <w:p w:rsidR="00EA7FBB" w:rsidRDefault="00EA7FBB" w:rsidP="00406205">
      <w:pPr>
        <w:pStyle w:val="NoSpacing"/>
        <w:ind w:left="720" w:hanging="720"/>
        <w:rPr>
          <w:sz w:val="24"/>
          <w:szCs w:val="24"/>
        </w:rPr>
      </w:pPr>
    </w:p>
    <w:p w:rsidR="00EA7FBB" w:rsidRDefault="00EA7FBB" w:rsidP="0040620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b(i)</w:t>
      </w:r>
      <w:r>
        <w:rPr>
          <w:sz w:val="24"/>
          <w:szCs w:val="24"/>
        </w:rPr>
        <w:tab/>
        <w:t>In the estimation of the height of the tree using the estimation method, the following were the results.</w:t>
      </w:r>
    </w:p>
    <w:p w:rsidR="00EA7FBB" w:rsidRDefault="00EA7FBB" w:rsidP="0040620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Height of the r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= </w:t>
      </w:r>
      <w:r>
        <w:rPr>
          <w:sz w:val="24"/>
          <w:szCs w:val="24"/>
        </w:rPr>
        <w:tab/>
        <w:t>116cm</w:t>
      </w:r>
    </w:p>
    <w:p w:rsidR="00EA7FBB" w:rsidRDefault="00EA7FBB" w:rsidP="0040620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Length of the shadow of the tree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>840cm</w:t>
      </w:r>
    </w:p>
    <w:p w:rsidR="00EA7FBB" w:rsidRDefault="00EA7FBB" w:rsidP="0040620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Length of the shadow of the tree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>840cm</w:t>
      </w:r>
    </w:p>
    <w:p w:rsidR="00EA7FBB" w:rsidRDefault="00EA7FBB" w:rsidP="00406205">
      <w:pPr>
        <w:pStyle w:val="NoSpacing"/>
        <w:ind w:left="720" w:hanging="720"/>
        <w:rPr>
          <w:sz w:val="24"/>
          <w:szCs w:val="24"/>
        </w:rPr>
      </w:pPr>
    </w:p>
    <w:p w:rsidR="00EA7FBB" w:rsidRDefault="00EA7FBB" w:rsidP="0040620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Use the information above to estimate the height of the tree.</w:t>
      </w:r>
      <w:r>
        <w:rPr>
          <w:sz w:val="24"/>
          <w:szCs w:val="24"/>
        </w:rPr>
        <w:tab/>
        <w:t>(3mks)</w:t>
      </w:r>
    </w:p>
    <w:p w:rsidR="00EA7FBB" w:rsidRDefault="00EA7FBB" w:rsidP="00406205">
      <w:pPr>
        <w:pStyle w:val="NoSpacing"/>
        <w:ind w:left="720" w:hanging="720"/>
        <w:rPr>
          <w:sz w:val="24"/>
          <w:szCs w:val="24"/>
        </w:rPr>
      </w:pPr>
    </w:p>
    <w:p w:rsidR="00EA7FBB" w:rsidRDefault="00EA7FBB" w:rsidP="00406205">
      <w:pPr>
        <w:pStyle w:val="NoSpacing"/>
        <w:ind w:left="720" w:hanging="720"/>
        <w:rPr>
          <w:sz w:val="24"/>
          <w:szCs w:val="24"/>
        </w:rPr>
      </w:pPr>
    </w:p>
    <w:p w:rsidR="00EA7FBB" w:rsidRDefault="00EA7FBB" w:rsidP="00406205">
      <w:pPr>
        <w:pStyle w:val="NoSpacing"/>
        <w:ind w:left="720" w:hanging="720"/>
        <w:rPr>
          <w:sz w:val="24"/>
          <w:szCs w:val="24"/>
        </w:rPr>
      </w:pPr>
    </w:p>
    <w:p w:rsidR="00EA7FBB" w:rsidRDefault="00EA7FBB" w:rsidP="00406205">
      <w:pPr>
        <w:pStyle w:val="NoSpacing"/>
        <w:ind w:left="720" w:hanging="720"/>
        <w:rPr>
          <w:sz w:val="24"/>
          <w:szCs w:val="24"/>
        </w:rPr>
      </w:pPr>
    </w:p>
    <w:p w:rsidR="00EA7FBB" w:rsidRDefault="00EA7FBB" w:rsidP="00406205">
      <w:pPr>
        <w:pStyle w:val="NoSpacing"/>
        <w:ind w:left="720" w:hanging="720"/>
        <w:rPr>
          <w:sz w:val="24"/>
          <w:szCs w:val="24"/>
        </w:rPr>
      </w:pPr>
    </w:p>
    <w:p w:rsidR="00EA7FBB" w:rsidRDefault="00EA7FBB" w:rsidP="00406205">
      <w:pPr>
        <w:pStyle w:val="NoSpacing"/>
        <w:ind w:left="720" w:hanging="720"/>
        <w:rPr>
          <w:sz w:val="24"/>
          <w:szCs w:val="24"/>
        </w:rPr>
      </w:pPr>
    </w:p>
    <w:p w:rsidR="00EA7FBB" w:rsidRDefault="00EA7FBB" w:rsidP="00406205">
      <w:pPr>
        <w:pStyle w:val="NoSpacing"/>
        <w:ind w:left="720" w:hanging="720"/>
        <w:rPr>
          <w:sz w:val="24"/>
          <w:szCs w:val="24"/>
        </w:rPr>
      </w:pPr>
    </w:p>
    <w:p w:rsidR="00121A8B" w:rsidRDefault="00121A8B" w:rsidP="00406205">
      <w:pPr>
        <w:pStyle w:val="NoSpacing"/>
        <w:ind w:left="720" w:hanging="720"/>
        <w:rPr>
          <w:sz w:val="24"/>
          <w:szCs w:val="24"/>
        </w:rPr>
      </w:pPr>
    </w:p>
    <w:p w:rsidR="00121A8B" w:rsidRDefault="00121A8B" w:rsidP="00406205">
      <w:pPr>
        <w:pStyle w:val="NoSpacing"/>
        <w:ind w:left="720" w:hanging="720"/>
        <w:rPr>
          <w:sz w:val="24"/>
          <w:szCs w:val="24"/>
        </w:rPr>
      </w:pPr>
    </w:p>
    <w:p w:rsidR="00121A8B" w:rsidRDefault="00121A8B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EA7FBB" w:rsidRDefault="00EA7FBB" w:rsidP="00406205">
      <w:pPr>
        <w:pStyle w:val="NoSpacing"/>
        <w:ind w:left="720" w:hanging="720"/>
        <w:rPr>
          <w:sz w:val="24"/>
          <w:szCs w:val="24"/>
        </w:rPr>
      </w:pPr>
    </w:p>
    <w:p w:rsidR="00EA7FBB" w:rsidRDefault="00EA7FBB" w:rsidP="00406205">
      <w:pPr>
        <w:pStyle w:val="NoSpacing"/>
        <w:ind w:left="720" w:hanging="720"/>
        <w:rPr>
          <w:sz w:val="24"/>
          <w:szCs w:val="24"/>
        </w:rPr>
      </w:pPr>
    </w:p>
    <w:p w:rsidR="00EA7FBB" w:rsidRDefault="00EA7FBB" w:rsidP="0040620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ii)</w:t>
      </w:r>
      <w:r>
        <w:rPr>
          <w:sz w:val="24"/>
          <w:szCs w:val="24"/>
        </w:rPr>
        <w:tab/>
        <w:t>State any limitation and possible error in carrying out the experiment. (1mk)</w:t>
      </w:r>
    </w:p>
    <w:p w:rsidR="00EA7FBB" w:rsidRDefault="00EA7FBB" w:rsidP="00406205">
      <w:pPr>
        <w:pStyle w:val="NoSpacing"/>
        <w:ind w:left="720" w:hanging="720"/>
        <w:rPr>
          <w:sz w:val="24"/>
          <w:szCs w:val="24"/>
        </w:rPr>
      </w:pPr>
    </w:p>
    <w:p w:rsidR="00EA7FBB" w:rsidRDefault="00EA7FBB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c)</w:t>
      </w:r>
      <w:r>
        <w:rPr>
          <w:sz w:val="24"/>
          <w:szCs w:val="24"/>
        </w:rPr>
        <w:tab/>
        <w:t>100cm</w:t>
      </w:r>
      <w:r w:rsidRPr="00312BBD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of fresh water of density 1000kgm</w:t>
      </w:r>
      <w:r w:rsidRPr="00312BBD">
        <w:rPr>
          <w:sz w:val="24"/>
          <w:szCs w:val="24"/>
          <w:vertAlign w:val="superscript"/>
        </w:rPr>
        <w:t>-3</w:t>
      </w:r>
      <w:r>
        <w:rPr>
          <w:sz w:val="24"/>
          <w:szCs w:val="24"/>
        </w:rPr>
        <w:t xml:space="preserve"> is mixed with 100cm</w:t>
      </w:r>
      <w:r w:rsidRPr="00312BBD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of sea water of density 1030kg</w:t>
      </w:r>
      <w:r w:rsidRPr="00312BBD">
        <w:rPr>
          <w:sz w:val="24"/>
          <w:szCs w:val="24"/>
          <w:vertAlign w:val="superscript"/>
        </w:rPr>
        <w:t>-3.</w:t>
      </w:r>
      <w:r>
        <w:rPr>
          <w:sz w:val="24"/>
          <w:szCs w:val="24"/>
        </w:rPr>
        <w:t xml:space="preserve">  Calculate the density of the mixture. (4mks) </w:t>
      </w: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  <w:t>Describe how you can measure the density, of a liquid using density bottle. (4mks)</w:t>
      </w: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2a)</w:t>
      </w:r>
      <w:r>
        <w:rPr>
          <w:sz w:val="24"/>
          <w:szCs w:val="24"/>
        </w:rPr>
        <w:tab/>
        <w:t>State the difference between force and pressure. (1mk)</w:t>
      </w: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 xml:space="preserve">Explain how force applied at the brake pedal brings the car to a stop. (4mks) </w:t>
      </w:r>
    </w:p>
    <w:p w:rsidR="00312BBD" w:rsidRDefault="00121A8B" w:rsidP="00406205">
      <w:pPr>
        <w:pStyle w:val="NoSpacing"/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00500" cy="3152775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Pr="00EB0E14" w:rsidRDefault="00312BBD" w:rsidP="00EB0E14">
      <w:pPr>
        <w:pStyle w:val="NoSpacing"/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A sea diver is 35m below the surface of sea water.  If the density of sea water is 1.03g/cm</w:t>
      </w:r>
      <w:r w:rsidRPr="00312BBD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and g is 10Nkg</w:t>
      </w:r>
      <w:r w:rsidRPr="00312BBD"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>, determine the total pressure on him. (2mks)</w:t>
      </w: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  <w:t>State any three quantities that affect pressure in fluids. (3mks)</w:t>
      </w: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312BBD">
      <w:pPr>
        <w:pStyle w:val="NoSpacing"/>
        <w:rPr>
          <w:sz w:val="24"/>
          <w:szCs w:val="24"/>
        </w:rPr>
      </w:pPr>
    </w:p>
    <w:p w:rsidR="00312BBD" w:rsidRDefault="00312BBD" w:rsidP="00121A8B">
      <w:pPr>
        <w:pStyle w:val="NoSpacing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3a)</w:t>
      </w:r>
      <w:r>
        <w:rPr>
          <w:sz w:val="24"/>
          <w:szCs w:val="24"/>
        </w:rPr>
        <w:tab/>
        <w:t>Define temperature and state its SI unit. (1mk)</w:t>
      </w: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312BBD" w:rsidP="0040620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State any five differences between alcohol and mercury as thermometric liquids. (5mks)</w:t>
      </w: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</w:p>
    <w:p w:rsidR="00312BBD" w:rsidRDefault="00312BBD" w:rsidP="0040620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State three properties of a liquid that is suitable for use in a thermometer. (3mks)</w:t>
      </w: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21451E" w:rsidRDefault="0021451E" w:rsidP="00406205">
      <w:pPr>
        <w:pStyle w:val="NoSpacing"/>
        <w:ind w:left="720" w:hanging="720"/>
        <w:rPr>
          <w:sz w:val="24"/>
          <w:szCs w:val="24"/>
        </w:rPr>
      </w:pPr>
    </w:p>
    <w:p w:rsidR="00FD1F69" w:rsidRDefault="00FD1F69" w:rsidP="00406205">
      <w:pPr>
        <w:pStyle w:val="NoSpacing"/>
        <w:ind w:left="720" w:hanging="720"/>
        <w:rPr>
          <w:sz w:val="24"/>
          <w:szCs w:val="24"/>
        </w:rPr>
      </w:pPr>
    </w:p>
    <w:p w:rsidR="00FD1F69" w:rsidRPr="003E51BD" w:rsidRDefault="00FD1F69" w:rsidP="0040620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FD1F69" w:rsidRPr="003E51BD" w:rsidSect="00A12DE8">
      <w:footerReference w:type="default" r:id="rId10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9AC" w:rsidRDefault="00B819AC" w:rsidP="00800AAA">
      <w:r>
        <w:separator/>
      </w:r>
    </w:p>
  </w:endnote>
  <w:endnote w:type="continuationSeparator" w:id="1">
    <w:p w:rsidR="00B819AC" w:rsidRDefault="00B819AC" w:rsidP="00800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AA" w:rsidRDefault="003E387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>
      <w:rPr>
        <w:rFonts w:asciiTheme="majorHAnsi" w:hAnsiTheme="majorHAnsi"/>
      </w:rPr>
      <w:t>2</w:t>
    </w:r>
    <w:r w:rsidR="00800AAA">
      <w:rPr>
        <w:rFonts w:asciiTheme="majorHAnsi" w:hAnsiTheme="majorHAnsi"/>
      </w:rPr>
      <w:t xml:space="preserve">  201</w:t>
    </w:r>
    <w:r w:rsidR="004D0C13">
      <w:rPr>
        <w:rFonts w:asciiTheme="majorHAnsi" w:hAnsiTheme="majorHAnsi"/>
      </w:rPr>
      <w:t>7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EB0E14" w:rsidRPr="00EB0E14">
        <w:rPr>
          <w:rFonts w:asciiTheme="majorHAnsi" w:hAnsiTheme="majorHAnsi"/>
          <w:noProof/>
        </w:rPr>
        <w:t>6</w:t>
      </w:r>
    </w:fldSimple>
  </w:p>
  <w:p w:rsidR="00800AAA" w:rsidRDefault="00800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9AC" w:rsidRDefault="00B819AC" w:rsidP="00800AAA">
      <w:r>
        <w:separator/>
      </w:r>
    </w:p>
  </w:footnote>
  <w:footnote w:type="continuationSeparator" w:id="1">
    <w:p w:rsidR="00B819AC" w:rsidRDefault="00B819AC" w:rsidP="00800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0B1"/>
    <w:multiLevelType w:val="hybridMultilevel"/>
    <w:tmpl w:val="45B4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402E9"/>
    <w:multiLevelType w:val="hybridMultilevel"/>
    <w:tmpl w:val="A5264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34D69"/>
    <w:multiLevelType w:val="hybridMultilevel"/>
    <w:tmpl w:val="DB8C1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F1D24"/>
    <w:multiLevelType w:val="hybridMultilevel"/>
    <w:tmpl w:val="38B4B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E5048"/>
    <w:multiLevelType w:val="hybridMultilevel"/>
    <w:tmpl w:val="32B01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F4467"/>
    <w:multiLevelType w:val="hybridMultilevel"/>
    <w:tmpl w:val="6AC0B74A"/>
    <w:lvl w:ilvl="0" w:tplc="DD5A8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D74DD"/>
    <w:multiLevelType w:val="hybridMultilevel"/>
    <w:tmpl w:val="3DFAF5B4"/>
    <w:lvl w:ilvl="0" w:tplc="FCE8F3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D590D"/>
    <w:multiLevelType w:val="hybridMultilevel"/>
    <w:tmpl w:val="203285E2"/>
    <w:lvl w:ilvl="0" w:tplc="0B18F7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F3C65"/>
    <w:multiLevelType w:val="hybridMultilevel"/>
    <w:tmpl w:val="74BCD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0102A"/>
    <w:rsid w:val="00020CDC"/>
    <w:rsid w:val="00033726"/>
    <w:rsid w:val="000409A0"/>
    <w:rsid w:val="000479B7"/>
    <w:rsid w:val="00051DE4"/>
    <w:rsid w:val="0005518C"/>
    <w:rsid w:val="000615FB"/>
    <w:rsid w:val="0007308D"/>
    <w:rsid w:val="00082C32"/>
    <w:rsid w:val="00083AAD"/>
    <w:rsid w:val="000C73C4"/>
    <w:rsid w:val="000D5C2D"/>
    <w:rsid w:val="000E78C4"/>
    <w:rsid w:val="00121720"/>
    <w:rsid w:val="00121A8B"/>
    <w:rsid w:val="00160F25"/>
    <w:rsid w:val="00183057"/>
    <w:rsid w:val="00184012"/>
    <w:rsid w:val="001869C6"/>
    <w:rsid w:val="001C7510"/>
    <w:rsid w:val="001D50A9"/>
    <w:rsid w:val="001D5BCA"/>
    <w:rsid w:val="001D63E0"/>
    <w:rsid w:val="001E1132"/>
    <w:rsid w:val="001E1FEE"/>
    <w:rsid w:val="001E276A"/>
    <w:rsid w:val="001E657B"/>
    <w:rsid w:val="00210427"/>
    <w:rsid w:val="0021451E"/>
    <w:rsid w:val="002150F1"/>
    <w:rsid w:val="00222C77"/>
    <w:rsid w:val="002253CF"/>
    <w:rsid w:val="00240C22"/>
    <w:rsid w:val="002417AC"/>
    <w:rsid w:val="00247604"/>
    <w:rsid w:val="00250ED4"/>
    <w:rsid w:val="0026641B"/>
    <w:rsid w:val="0027119F"/>
    <w:rsid w:val="00271F4E"/>
    <w:rsid w:val="00273F73"/>
    <w:rsid w:val="00280A10"/>
    <w:rsid w:val="00287214"/>
    <w:rsid w:val="0029585F"/>
    <w:rsid w:val="0029752F"/>
    <w:rsid w:val="002A382D"/>
    <w:rsid w:val="002B1DC5"/>
    <w:rsid w:val="002B67C6"/>
    <w:rsid w:val="002C4CA2"/>
    <w:rsid w:val="002D0ACE"/>
    <w:rsid w:val="002D73DF"/>
    <w:rsid w:val="002E41A4"/>
    <w:rsid w:val="00312BBD"/>
    <w:rsid w:val="00324E42"/>
    <w:rsid w:val="003403AE"/>
    <w:rsid w:val="00351657"/>
    <w:rsid w:val="003578FB"/>
    <w:rsid w:val="00361B81"/>
    <w:rsid w:val="003657E7"/>
    <w:rsid w:val="00372ED4"/>
    <w:rsid w:val="003765DE"/>
    <w:rsid w:val="0038051C"/>
    <w:rsid w:val="003A298A"/>
    <w:rsid w:val="003B7DBF"/>
    <w:rsid w:val="003C72DD"/>
    <w:rsid w:val="003C7345"/>
    <w:rsid w:val="003D78DC"/>
    <w:rsid w:val="003E3879"/>
    <w:rsid w:val="003E40EC"/>
    <w:rsid w:val="003E51BD"/>
    <w:rsid w:val="003E62F5"/>
    <w:rsid w:val="003E79EE"/>
    <w:rsid w:val="004024A0"/>
    <w:rsid w:val="00402868"/>
    <w:rsid w:val="00406205"/>
    <w:rsid w:val="00410FDF"/>
    <w:rsid w:val="00427C7C"/>
    <w:rsid w:val="00430F3B"/>
    <w:rsid w:val="00437448"/>
    <w:rsid w:val="00467691"/>
    <w:rsid w:val="00473269"/>
    <w:rsid w:val="0047358B"/>
    <w:rsid w:val="004A420A"/>
    <w:rsid w:val="004B05AA"/>
    <w:rsid w:val="004D0A49"/>
    <w:rsid w:val="004D0C13"/>
    <w:rsid w:val="004F29E2"/>
    <w:rsid w:val="004F776F"/>
    <w:rsid w:val="00513E9C"/>
    <w:rsid w:val="00520D2A"/>
    <w:rsid w:val="005401D9"/>
    <w:rsid w:val="00551453"/>
    <w:rsid w:val="00554441"/>
    <w:rsid w:val="005746F0"/>
    <w:rsid w:val="005868C4"/>
    <w:rsid w:val="005A4EC2"/>
    <w:rsid w:val="005B1E65"/>
    <w:rsid w:val="005C339B"/>
    <w:rsid w:val="005C359A"/>
    <w:rsid w:val="005F0DC2"/>
    <w:rsid w:val="006171D6"/>
    <w:rsid w:val="0062309F"/>
    <w:rsid w:val="00626283"/>
    <w:rsid w:val="00641CA6"/>
    <w:rsid w:val="0064729D"/>
    <w:rsid w:val="006749DD"/>
    <w:rsid w:val="00685773"/>
    <w:rsid w:val="00686575"/>
    <w:rsid w:val="006A7E70"/>
    <w:rsid w:val="006C1CE5"/>
    <w:rsid w:val="006C5FA9"/>
    <w:rsid w:val="006D00A2"/>
    <w:rsid w:val="006D051D"/>
    <w:rsid w:val="006E08F4"/>
    <w:rsid w:val="006E4092"/>
    <w:rsid w:val="0070414E"/>
    <w:rsid w:val="00710FDD"/>
    <w:rsid w:val="00717C5D"/>
    <w:rsid w:val="0072579D"/>
    <w:rsid w:val="007414BE"/>
    <w:rsid w:val="007434E1"/>
    <w:rsid w:val="0074673B"/>
    <w:rsid w:val="00756F5A"/>
    <w:rsid w:val="00776131"/>
    <w:rsid w:val="00777F74"/>
    <w:rsid w:val="00780CA8"/>
    <w:rsid w:val="0079204F"/>
    <w:rsid w:val="00792E0C"/>
    <w:rsid w:val="00793906"/>
    <w:rsid w:val="00793E2D"/>
    <w:rsid w:val="00795F73"/>
    <w:rsid w:val="007964A9"/>
    <w:rsid w:val="00797E27"/>
    <w:rsid w:val="007A47F1"/>
    <w:rsid w:val="007C69CE"/>
    <w:rsid w:val="007C79CE"/>
    <w:rsid w:val="007C7C5C"/>
    <w:rsid w:val="007E0A8A"/>
    <w:rsid w:val="00800AAA"/>
    <w:rsid w:val="00801B03"/>
    <w:rsid w:val="008030DC"/>
    <w:rsid w:val="0082301E"/>
    <w:rsid w:val="00832714"/>
    <w:rsid w:val="00842CDF"/>
    <w:rsid w:val="008446AA"/>
    <w:rsid w:val="00876FA9"/>
    <w:rsid w:val="008922DB"/>
    <w:rsid w:val="00893791"/>
    <w:rsid w:val="008A2ED8"/>
    <w:rsid w:val="008A707E"/>
    <w:rsid w:val="008C3F3E"/>
    <w:rsid w:val="008C71C9"/>
    <w:rsid w:val="008D6A78"/>
    <w:rsid w:val="008E2D67"/>
    <w:rsid w:val="008F40F2"/>
    <w:rsid w:val="00910992"/>
    <w:rsid w:val="00913033"/>
    <w:rsid w:val="0092566A"/>
    <w:rsid w:val="00930041"/>
    <w:rsid w:val="00930143"/>
    <w:rsid w:val="00930C43"/>
    <w:rsid w:val="0094176D"/>
    <w:rsid w:val="00946561"/>
    <w:rsid w:val="00951721"/>
    <w:rsid w:val="009553DF"/>
    <w:rsid w:val="00975178"/>
    <w:rsid w:val="00980949"/>
    <w:rsid w:val="009B4299"/>
    <w:rsid w:val="009B62A6"/>
    <w:rsid w:val="009C2AB1"/>
    <w:rsid w:val="009C4A20"/>
    <w:rsid w:val="009C5480"/>
    <w:rsid w:val="009D30B7"/>
    <w:rsid w:val="009E6EED"/>
    <w:rsid w:val="009F3A83"/>
    <w:rsid w:val="00A030E4"/>
    <w:rsid w:val="00A101B9"/>
    <w:rsid w:val="00A12DE8"/>
    <w:rsid w:val="00A14895"/>
    <w:rsid w:val="00A27FDB"/>
    <w:rsid w:val="00A711F0"/>
    <w:rsid w:val="00A778B0"/>
    <w:rsid w:val="00A91E09"/>
    <w:rsid w:val="00AA5A5D"/>
    <w:rsid w:val="00AA7EDB"/>
    <w:rsid w:val="00AB1635"/>
    <w:rsid w:val="00AB6B59"/>
    <w:rsid w:val="00AE0062"/>
    <w:rsid w:val="00AE104B"/>
    <w:rsid w:val="00AE3B0A"/>
    <w:rsid w:val="00AF6013"/>
    <w:rsid w:val="00B230B6"/>
    <w:rsid w:val="00B26175"/>
    <w:rsid w:val="00B44048"/>
    <w:rsid w:val="00B455E0"/>
    <w:rsid w:val="00B50A67"/>
    <w:rsid w:val="00B53D36"/>
    <w:rsid w:val="00B62F2E"/>
    <w:rsid w:val="00B71D27"/>
    <w:rsid w:val="00B819AC"/>
    <w:rsid w:val="00B825F9"/>
    <w:rsid w:val="00B97981"/>
    <w:rsid w:val="00BA038B"/>
    <w:rsid w:val="00BA400C"/>
    <w:rsid w:val="00BB7225"/>
    <w:rsid w:val="00BC3BC6"/>
    <w:rsid w:val="00BD2DB9"/>
    <w:rsid w:val="00BE2BF7"/>
    <w:rsid w:val="00BF1D66"/>
    <w:rsid w:val="00C07D66"/>
    <w:rsid w:val="00C108D9"/>
    <w:rsid w:val="00C117A7"/>
    <w:rsid w:val="00C12E85"/>
    <w:rsid w:val="00C1541A"/>
    <w:rsid w:val="00C2090E"/>
    <w:rsid w:val="00C441E5"/>
    <w:rsid w:val="00C611E0"/>
    <w:rsid w:val="00C636F1"/>
    <w:rsid w:val="00C70CA1"/>
    <w:rsid w:val="00C912FA"/>
    <w:rsid w:val="00C91954"/>
    <w:rsid w:val="00C958C5"/>
    <w:rsid w:val="00CA7EFC"/>
    <w:rsid w:val="00CC3EF8"/>
    <w:rsid w:val="00CC6B17"/>
    <w:rsid w:val="00D04C2B"/>
    <w:rsid w:val="00D32120"/>
    <w:rsid w:val="00D404B8"/>
    <w:rsid w:val="00D45D70"/>
    <w:rsid w:val="00D517ED"/>
    <w:rsid w:val="00D52502"/>
    <w:rsid w:val="00D53D4C"/>
    <w:rsid w:val="00D56013"/>
    <w:rsid w:val="00D604B4"/>
    <w:rsid w:val="00D66035"/>
    <w:rsid w:val="00DA102E"/>
    <w:rsid w:val="00DB0C25"/>
    <w:rsid w:val="00DE356E"/>
    <w:rsid w:val="00DE39A9"/>
    <w:rsid w:val="00DF71D7"/>
    <w:rsid w:val="00E14636"/>
    <w:rsid w:val="00E5686C"/>
    <w:rsid w:val="00E57676"/>
    <w:rsid w:val="00E61556"/>
    <w:rsid w:val="00E62670"/>
    <w:rsid w:val="00E70A13"/>
    <w:rsid w:val="00E77C6D"/>
    <w:rsid w:val="00E82387"/>
    <w:rsid w:val="00E853C7"/>
    <w:rsid w:val="00EA2DE6"/>
    <w:rsid w:val="00EA7F83"/>
    <w:rsid w:val="00EA7FBB"/>
    <w:rsid w:val="00EB0E14"/>
    <w:rsid w:val="00EB40F3"/>
    <w:rsid w:val="00EB63EF"/>
    <w:rsid w:val="00EC0428"/>
    <w:rsid w:val="00EC704C"/>
    <w:rsid w:val="00ED00C1"/>
    <w:rsid w:val="00ED2967"/>
    <w:rsid w:val="00ED4B6E"/>
    <w:rsid w:val="00ED6F9F"/>
    <w:rsid w:val="00EE00B9"/>
    <w:rsid w:val="00EE286B"/>
    <w:rsid w:val="00EE3AA9"/>
    <w:rsid w:val="00EE3B06"/>
    <w:rsid w:val="00EF2461"/>
    <w:rsid w:val="00F1501C"/>
    <w:rsid w:val="00F16897"/>
    <w:rsid w:val="00F25321"/>
    <w:rsid w:val="00F33F8D"/>
    <w:rsid w:val="00F65D5B"/>
    <w:rsid w:val="00F75C12"/>
    <w:rsid w:val="00F83065"/>
    <w:rsid w:val="00F85D67"/>
    <w:rsid w:val="00F86BFE"/>
    <w:rsid w:val="00F90E11"/>
    <w:rsid w:val="00F911E3"/>
    <w:rsid w:val="00F9136B"/>
    <w:rsid w:val="00FB7EB4"/>
    <w:rsid w:val="00FC04F5"/>
    <w:rsid w:val="00FD1F69"/>
    <w:rsid w:val="00FE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C5B0-9E5F-447A-A87C-C6951C7F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8</cp:revision>
  <cp:lastPrinted>2017-06-17T05:46:00Z</cp:lastPrinted>
  <dcterms:created xsi:type="dcterms:W3CDTF">2017-06-17T04:19:00Z</dcterms:created>
  <dcterms:modified xsi:type="dcterms:W3CDTF">2017-06-17T06:02:00Z</dcterms:modified>
</cp:coreProperties>
</file>